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5BF8" w14:textId="77777777" w:rsidR="008D7121" w:rsidRDefault="009974D9" w:rsidP="008D7121">
      <w:pPr>
        <w:spacing w:line="0" w:lineRule="atLeast"/>
        <w:jc w:val="center"/>
        <w:rPr>
          <w:rFonts w:ascii="游ゴシック" w:eastAsia="游ゴシック" w:hAnsi="游ゴシック"/>
          <w:b/>
          <w:sz w:val="28"/>
          <w:szCs w:val="40"/>
        </w:rPr>
      </w:pPr>
      <w:r>
        <w:rPr>
          <w:rFonts w:ascii="游ゴシック" w:eastAsia="游ゴシック" w:hAnsi="游ゴシック" w:hint="eastAsia"/>
          <w:b/>
          <w:sz w:val="28"/>
          <w:szCs w:val="40"/>
        </w:rPr>
        <w:t>新宿区特定創業支援等事業</w:t>
      </w:r>
      <w:r w:rsidR="008D7121">
        <w:rPr>
          <w:rFonts w:ascii="游ゴシック" w:eastAsia="游ゴシック" w:hAnsi="游ゴシック" w:hint="eastAsia"/>
          <w:b/>
          <w:sz w:val="28"/>
          <w:szCs w:val="40"/>
        </w:rPr>
        <w:t xml:space="preserve">　動画セミナー</w:t>
      </w:r>
    </w:p>
    <w:p w14:paraId="1D5EC1F0" w14:textId="0156B71A" w:rsidR="00663588" w:rsidRPr="009974D9" w:rsidRDefault="00BB242E" w:rsidP="008D7121">
      <w:pPr>
        <w:spacing w:line="0" w:lineRule="atLeast"/>
        <w:jc w:val="center"/>
        <w:rPr>
          <w:rFonts w:ascii="游ゴシック" w:eastAsia="游ゴシック" w:hAnsi="游ゴシック"/>
          <w:b/>
          <w:sz w:val="28"/>
          <w:szCs w:val="40"/>
        </w:rPr>
      </w:pPr>
      <w:r w:rsidRPr="00292282">
        <w:rPr>
          <w:rFonts w:ascii="游ゴシック" w:eastAsia="游ゴシック" w:hAnsi="游ゴシック" w:hint="eastAsia"/>
          <w:b/>
          <w:sz w:val="28"/>
          <w:szCs w:val="40"/>
        </w:rPr>
        <w:t>受講</w:t>
      </w:r>
      <w:r w:rsidR="006A1D6F">
        <w:rPr>
          <w:rFonts w:ascii="游ゴシック" w:eastAsia="游ゴシック" w:hAnsi="游ゴシック" w:hint="eastAsia"/>
          <w:b/>
          <w:sz w:val="28"/>
          <w:szCs w:val="40"/>
        </w:rPr>
        <w:t>レポート</w:t>
      </w:r>
    </w:p>
    <w:p w14:paraId="3A179DBB" w14:textId="56A243DE" w:rsidR="008964C3" w:rsidRDefault="00BB242E" w:rsidP="009974D9">
      <w:pPr>
        <w:ind w:firstLineChars="100" w:firstLine="241"/>
        <w:jc w:val="right"/>
        <w:rPr>
          <w:rFonts w:ascii="游ゴシック" w:eastAsia="游ゴシック" w:hAnsi="游ゴシック"/>
          <w:szCs w:val="24"/>
        </w:rPr>
      </w:pPr>
      <w:r>
        <w:rPr>
          <w:rFonts w:ascii="游ゴシック" w:eastAsia="游ゴシック" w:hAnsi="游ゴシック" w:hint="eastAsia"/>
          <w:szCs w:val="24"/>
        </w:rPr>
        <w:t>氏名</w:t>
      </w:r>
      <w:r w:rsidR="003917D0" w:rsidRPr="00393020">
        <w:rPr>
          <w:rFonts w:ascii="游ゴシック" w:eastAsia="游ゴシック" w:hAnsi="游ゴシック" w:hint="eastAsia"/>
          <w:szCs w:val="24"/>
        </w:rPr>
        <w:t>【</w:t>
      </w:r>
      <w:r>
        <w:rPr>
          <w:rFonts w:ascii="游ゴシック" w:eastAsia="游ゴシック" w:hAnsi="游ゴシック" w:hint="eastAsia"/>
          <w:szCs w:val="24"/>
        </w:rPr>
        <w:t xml:space="preserve">　　　　　　　　</w:t>
      </w:r>
      <w:r w:rsidR="003917D0" w:rsidRPr="00393020">
        <w:rPr>
          <w:rFonts w:ascii="游ゴシック" w:eastAsia="游ゴシック" w:hAnsi="游ゴシック" w:hint="eastAsia"/>
          <w:szCs w:val="24"/>
        </w:rPr>
        <w:t>】</w:t>
      </w:r>
    </w:p>
    <w:p w14:paraId="23E9AECA" w14:textId="77777777" w:rsidR="009974D9" w:rsidRDefault="009974D9" w:rsidP="009974D9">
      <w:pPr>
        <w:ind w:firstLineChars="100" w:firstLine="241"/>
        <w:jc w:val="right"/>
        <w:rPr>
          <w:rFonts w:ascii="游ゴシック" w:eastAsia="游ゴシック" w:hAnsi="游ゴシック"/>
          <w:szCs w:val="24"/>
        </w:rPr>
      </w:pPr>
    </w:p>
    <w:p w14:paraId="1BE1E821" w14:textId="77777777" w:rsidR="00363227" w:rsidRDefault="00363227" w:rsidP="009974D9">
      <w:pPr>
        <w:ind w:firstLineChars="100" w:firstLine="241"/>
        <w:jc w:val="right"/>
        <w:rPr>
          <w:rFonts w:ascii="游ゴシック" w:eastAsia="游ゴシック" w:hAnsi="游ゴシック"/>
          <w:szCs w:val="24"/>
        </w:rPr>
      </w:pPr>
    </w:p>
    <w:p w14:paraId="3585C8A6" w14:textId="6CEF29C1" w:rsidR="00006D67" w:rsidRDefault="00006D67" w:rsidP="006676F1">
      <w:pPr>
        <w:rPr>
          <w:rFonts w:ascii="游ゴシック" w:eastAsia="游ゴシック" w:hAnsi="游ゴシック" w:cs="HGS創英角ｺﾞｼｯｸUB"/>
          <w:b/>
          <w:szCs w:val="24"/>
        </w:rPr>
      </w:pPr>
      <w:r w:rsidRPr="00393020">
        <w:rPr>
          <w:rFonts w:ascii="游ゴシック" w:eastAsia="游ゴシック" w:hAnsi="游ゴシック" w:hint="eastAsia"/>
          <w:b/>
          <w:szCs w:val="24"/>
          <w:shd w:val="clear" w:color="auto" w:fill="000000"/>
        </w:rPr>
        <w:t>Ｑ</w:t>
      </w:r>
      <w:r w:rsidR="00363227">
        <w:rPr>
          <w:rFonts w:ascii="游ゴシック" w:eastAsia="游ゴシック" w:hAnsi="游ゴシック" w:hint="eastAsia"/>
          <w:b/>
          <w:szCs w:val="24"/>
          <w:shd w:val="clear" w:color="auto" w:fill="000000"/>
        </w:rPr>
        <w:t>１</w:t>
      </w:r>
      <w:r>
        <w:rPr>
          <w:rFonts w:hint="eastAsia"/>
        </w:rPr>
        <w:t xml:space="preserve">　</w:t>
      </w:r>
      <w:r w:rsidR="008D7121">
        <w:rPr>
          <w:rFonts w:ascii="游ゴシック" w:eastAsia="游ゴシック" w:hAnsi="游ゴシック" w:cs="HGS創英角ｺﾞｼｯｸUB" w:hint="eastAsia"/>
          <w:b/>
          <w:szCs w:val="24"/>
        </w:rPr>
        <w:t>第１回</w:t>
      </w:r>
      <w:r w:rsidR="00663588">
        <w:rPr>
          <w:rFonts w:ascii="游ゴシック" w:eastAsia="游ゴシック" w:hAnsi="游ゴシック" w:cs="HGS創英角ｺﾞｼｯｸUB" w:hint="eastAsia"/>
          <w:b/>
          <w:szCs w:val="24"/>
        </w:rPr>
        <w:t>の講義で学んだことを記載してください</w:t>
      </w:r>
      <w:r>
        <w:rPr>
          <w:rFonts w:ascii="游ゴシック" w:eastAsia="游ゴシック" w:hAnsi="游ゴシック" w:cs="HGS創英角ｺﾞｼｯｸUB" w:hint="eastAsia"/>
          <w:b/>
          <w:szCs w:val="24"/>
        </w:rPr>
        <w:t>。</w:t>
      </w:r>
      <w:r w:rsidR="00663588">
        <w:rPr>
          <w:rFonts w:ascii="游ゴシック" w:eastAsia="游ゴシック" w:hAnsi="游ゴシック" w:cs="HGS創英角ｺﾞｼｯｸUB" w:hint="eastAsia"/>
          <w:b/>
          <w:szCs w:val="24"/>
        </w:rPr>
        <w:t>（300字</w:t>
      </w:r>
      <w:r w:rsidR="00032121">
        <w:rPr>
          <w:rFonts w:ascii="游ゴシック" w:eastAsia="游ゴシック" w:hAnsi="游ゴシック" w:cs="HGS創英角ｺﾞｼｯｸUB" w:hint="eastAsia"/>
          <w:b/>
          <w:szCs w:val="24"/>
        </w:rPr>
        <w:t>程度</w:t>
      </w:r>
      <w:r w:rsidR="00663588">
        <w:rPr>
          <w:rFonts w:ascii="游ゴシック" w:eastAsia="游ゴシック" w:hAnsi="游ゴシック" w:cs="HGS創英角ｺﾞｼｯｸUB" w:hint="eastAsia"/>
          <w:b/>
          <w:szCs w:val="24"/>
        </w:rPr>
        <w:t>）</w:t>
      </w:r>
    </w:p>
    <w:p w14:paraId="1F6B53AD" w14:textId="53188009" w:rsidR="0081612A" w:rsidRDefault="0081612A" w:rsidP="006676F1">
      <w:pPr>
        <w:rPr>
          <w:rFonts w:ascii="游ゴシック" w:eastAsia="游ゴシック" w:hAnsi="游ゴシック" w:cs="HGS創英角ｺﾞｼｯｸUB" w:hint="eastAsia"/>
          <w:b/>
          <w:szCs w:val="24"/>
        </w:rPr>
      </w:pPr>
      <w:r>
        <w:rPr>
          <w:rFonts w:ascii="游ゴシック" w:eastAsia="游ゴシック" w:hAnsi="游ゴシック" w:cs="HGS創英角ｺﾞｼｯｸUB" w:hint="eastAsia"/>
          <w:b/>
          <w:szCs w:val="24"/>
        </w:rPr>
        <w:t xml:space="preserve">　　　・記入日【　　月　　日】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006D67" w:rsidRPr="00E52831" w14:paraId="2CA811CE" w14:textId="77777777" w:rsidTr="008964C3">
        <w:trPr>
          <w:trHeight w:val="809"/>
        </w:trPr>
        <w:tc>
          <w:tcPr>
            <w:tcW w:w="8357" w:type="dxa"/>
          </w:tcPr>
          <w:p w14:paraId="686F65F7" w14:textId="77777777" w:rsidR="00006D67" w:rsidRPr="0081612A" w:rsidRDefault="00006D67" w:rsidP="00B11477">
            <w:pPr>
              <w:rPr>
                <w:rFonts w:ascii="游ゴシック" w:eastAsia="游ゴシック" w:hAnsi="游ゴシック"/>
                <w:sz w:val="22"/>
              </w:rPr>
            </w:pPr>
          </w:p>
          <w:p w14:paraId="14A79085" w14:textId="77777777" w:rsidR="00663588" w:rsidRDefault="00663588" w:rsidP="00B11477">
            <w:pPr>
              <w:rPr>
                <w:rFonts w:ascii="游ゴシック" w:eastAsia="游ゴシック" w:hAnsi="游ゴシック"/>
                <w:sz w:val="22"/>
              </w:rPr>
            </w:pPr>
          </w:p>
          <w:p w14:paraId="7B600558" w14:textId="77777777" w:rsidR="00663588" w:rsidRDefault="00663588" w:rsidP="00B11477">
            <w:pPr>
              <w:rPr>
                <w:rFonts w:ascii="游ゴシック" w:eastAsia="游ゴシック" w:hAnsi="游ゴシック"/>
                <w:sz w:val="22"/>
              </w:rPr>
            </w:pPr>
          </w:p>
          <w:p w14:paraId="72BC4E30" w14:textId="77777777" w:rsidR="00F12DE8" w:rsidRDefault="00F12DE8" w:rsidP="00B11477">
            <w:pPr>
              <w:rPr>
                <w:rFonts w:ascii="游ゴシック" w:eastAsia="游ゴシック" w:hAnsi="游ゴシック"/>
                <w:sz w:val="22"/>
              </w:rPr>
            </w:pPr>
          </w:p>
          <w:p w14:paraId="3D029DFB" w14:textId="77777777" w:rsidR="00F12DE8" w:rsidRDefault="00F12DE8" w:rsidP="00B11477">
            <w:pPr>
              <w:rPr>
                <w:rFonts w:ascii="游ゴシック" w:eastAsia="游ゴシック" w:hAnsi="游ゴシック"/>
                <w:sz w:val="22"/>
              </w:rPr>
            </w:pPr>
          </w:p>
          <w:p w14:paraId="2DBA08AA" w14:textId="77777777" w:rsidR="00663588" w:rsidRDefault="00663588" w:rsidP="00B11477">
            <w:pPr>
              <w:rPr>
                <w:rFonts w:ascii="游ゴシック" w:eastAsia="游ゴシック" w:hAnsi="游ゴシック"/>
                <w:sz w:val="22"/>
              </w:rPr>
            </w:pPr>
          </w:p>
          <w:p w14:paraId="54EB39CC" w14:textId="77777777" w:rsidR="00663588" w:rsidRDefault="00663588" w:rsidP="00B11477">
            <w:pPr>
              <w:rPr>
                <w:rFonts w:ascii="游ゴシック" w:eastAsia="游ゴシック" w:hAnsi="游ゴシック"/>
                <w:sz w:val="22"/>
              </w:rPr>
            </w:pPr>
          </w:p>
          <w:p w14:paraId="5F15315B" w14:textId="77777777" w:rsidR="00663588" w:rsidRDefault="00663588" w:rsidP="00B11477">
            <w:pPr>
              <w:rPr>
                <w:rFonts w:ascii="游ゴシック" w:eastAsia="游ゴシック" w:hAnsi="游ゴシック"/>
                <w:sz w:val="22"/>
              </w:rPr>
            </w:pPr>
          </w:p>
          <w:p w14:paraId="4B135FA0" w14:textId="77777777" w:rsidR="00663588" w:rsidRDefault="00663588" w:rsidP="00B11477">
            <w:pPr>
              <w:rPr>
                <w:rFonts w:ascii="游ゴシック" w:eastAsia="游ゴシック" w:hAnsi="游ゴシック"/>
                <w:sz w:val="22"/>
              </w:rPr>
            </w:pPr>
          </w:p>
          <w:p w14:paraId="414868B9" w14:textId="77777777" w:rsidR="00663588" w:rsidRDefault="00663588" w:rsidP="00B11477">
            <w:pPr>
              <w:rPr>
                <w:rFonts w:ascii="游ゴシック" w:eastAsia="游ゴシック" w:hAnsi="游ゴシック"/>
                <w:sz w:val="22"/>
              </w:rPr>
            </w:pPr>
          </w:p>
          <w:p w14:paraId="4C4E37E5" w14:textId="77777777" w:rsidR="00663588" w:rsidRDefault="00663588" w:rsidP="00B11477">
            <w:pPr>
              <w:rPr>
                <w:rFonts w:ascii="游ゴシック" w:eastAsia="游ゴシック" w:hAnsi="游ゴシック"/>
                <w:sz w:val="22"/>
              </w:rPr>
            </w:pPr>
          </w:p>
          <w:p w14:paraId="6FC3267A" w14:textId="77777777" w:rsidR="00663588" w:rsidRPr="00E52831" w:rsidRDefault="00663588" w:rsidP="00B11477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47151AF9" w14:textId="77777777" w:rsidR="008964C3" w:rsidRDefault="008964C3" w:rsidP="006676F1">
      <w:pPr>
        <w:rPr>
          <w:rFonts w:ascii="游ゴシック" w:eastAsia="游ゴシック" w:hAnsi="游ゴシック"/>
          <w:szCs w:val="24"/>
        </w:rPr>
      </w:pPr>
    </w:p>
    <w:p w14:paraId="50D71C0B" w14:textId="77777777" w:rsidR="009974D9" w:rsidRPr="00393020" w:rsidRDefault="009974D9" w:rsidP="006676F1">
      <w:pPr>
        <w:rPr>
          <w:rFonts w:ascii="游ゴシック" w:eastAsia="游ゴシック" w:hAnsi="游ゴシック"/>
          <w:szCs w:val="24"/>
        </w:rPr>
      </w:pPr>
    </w:p>
    <w:p w14:paraId="0FB89F72" w14:textId="62FA7BA6" w:rsidR="00663588" w:rsidRDefault="003917D0" w:rsidP="00393020">
      <w:pPr>
        <w:rPr>
          <w:rFonts w:ascii="游ゴシック" w:eastAsia="游ゴシック" w:hAnsi="游ゴシック" w:cs="HGS創英角ｺﾞｼｯｸUB"/>
          <w:b/>
          <w:szCs w:val="24"/>
        </w:rPr>
      </w:pPr>
      <w:r w:rsidRPr="00393020">
        <w:rPr>
          <w:rFonts w:ascii="游ゴシック" w:eastAsia="游ゴシック" w:hAnsi="游ゴシック" w:hint="eastAsia"/>
          <w:b/>
          <w:szCs w:val="24"/>
          <w:shd w:val="clear" w:color="auto" w:fill="000000"/>
        </w:rPr>
        <w:t>Ｑ</w:t>
      </w:r>
      <w:r w:rsidR="00363227">
        <w:rPr>
          <w:rFonts w:ascii="游ゴシック" w:eastAsia="游ゴシック" w:hAnsi="游ゴシック" w:hint="eastAsia"/>
          <w:b/>
          <w:szCs w:val="24"/>
          <w:shd w:val="clear" w:color="auto" w:fill="000000"/>
        </w:rPr>
        <w:t>２</w:t>
      </w:r>
      <w:r w:rsidR="00393020" w:rsidRPr="00393020">
        <w:rPr>
          <w:rFonts w:ascii="游ゴシック" w:eastAsia="游ゴシック" w:hAnsi="游ゴシック" w:cs="HGS創英角ｺﾞｼｯｸUB" w:hint="eastAsia"/>
          <w:szCs w:val="24"/>
        </w:rPr>
        <w:t xml:space="preserve">　</w:t>
      </w:r>
      <w:r w:rsidR="008D7121">
        <w:rPr>
          <w:rFonts w:ascii="游ゴシック" w:eastAsia="游ゴシック" w:hAnsi="游ゴシック" w:cs="HGS創英角ｺﾞｼｯｸUB" w:hint="eastAsia"/>
          <w:b/>
          <w:szCs w:val="24"/>
        </w:rPr>
        <w:t>第２回</w:t>
      </w:r>
      <w:r w:rsidR="00663588">
        <w:rPr>
          <w:rFonts w:ascii="游ゴシック" w:eastAsia="游ゴシック" w:hAnsi="游ゴシック" w:cs="HGS創英角ｺﾞｼｯｸUB" w:hint="eastAsia"/>
          <w:b/>
          <w:szCs w:val="24"/>
        </w:rPr>
        <w:t>の講義で学んだことを記載してください</w:t>
      </w:r>
      <w:r w:rsidR="00AF2647" w:rsidRPr="00AF2647">
        <w:rPr>
          <w:rFonts w:ascii="游ゴシック" w:eastAsia="游ゴシック" w:hAnsi="游ゴシック" w:cs="HGS創英角ｺﾞｼｯｸUB" w:hint="eastAsia"/>
          <w:b/>
          <w:szCs w:val="24"/>
        </w:rPr>
        <w:t>。</w:t>
      </w:r>
      <w:r w:rsidR="00663588">
        <w:rPr>
          <w:rFonts w:ascii="游ゴシック" w:eastAsia="游ゴシック" w:hAnsi="游ゴシック" w:cs="HGS創英角ｺﾞｼｯｸUB" w:hint="eastAsia"/>
          <w:b/>
          <w:szCs w:val="24"/>
        </w:rPr>
        <w:t>（300字</w:t>
      </w:r>
      <w:r w:rsidR="00032121">
        <w:rPr>
          <w:rFonts w:ascii="游ゴシック" w:eastAsia="游ゴシック" w:hAnsi="游ゴシック" w:cs="HGS創英角ｺﾞｼｯｸUB" w:hint="eastAsia"/>
          <w:b/>
          <w:szCs w:val="24"/>
        </w:rPr>
        <w:t>程度</w:t>
      </w:r>
      <w:r w:rsidR="00663588">
        <w:rPr>
          <w:rFonts w:ascii="游ゴシック" w:eastAsia="游ゴシック" w:hAnsi="游ゴシック" w:cs="HGS創英角ｺﾞｼｯｸUB" w:hint="eastAsia"/>
          <w:b/>
          <w:szCs w:val="24"/>
        </w:rPr>
        <w:t>）</w:t>
      </w:r>
    </w:p>
    <w:p w14:paraId="5F3D4E34" w14:textId="73ADD423" w:rsidR="0081612A" w:rsidRPr="00663588" w:rsidRDefault="0081612A" w:rsidP="00393020">
      <w:pPr>
        <w:rPr>
          <w:rFonts w:ascii="游ゴシック" w:eastAsia="游ゴシック" w:hAnsi="游ゴシック" w:cs="HGS創英角ｺﾞｼｯｸUB" w:hint="eastAsia"/>
          <w:b/>
          <w:szCs w:val="24"/>
        </w:rPr>
      </w:pPr>
      <w:r>
        <w:rPr>
          <w:rFonts w:ascii="游ゴシック" w:eastAsia="游ゴシック" w:hAnsi="游ゴシック" w:cs="HGS創英角ｺﾞｼｯｸUB" w:hint="eastAsia"/>
          <w:b/>
          <w:szCs w:val="24"/>
        </w:rPr>
        <w:t xml:space="preserve">　　　・記入日【　　月　　日】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663588" w:rsidRPr="00E52831" w14:paraId="72219FE1" w14:textId="77777777" w:rsidTr="00AC0692">
        <w:trPr>
          <w:trHeight w:val="809"/>
        </w:trPr>
        <w:tc>
          <w:tcPr>
            <w:tcW w:w="8357" w:type="dxa"/>
          </w:tcPr>
          <w:p w14:paraId="38C99BDA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296CBFF5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4C0CD19A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6FE3F04B" w14:textId="77777777" w:rsidR="00F12DE8" w:rsidRDefault="00F12DE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3A0E3565" w14:textId="77777777" w:rsidR="00F12DE8" w:rsidRDefault="00F12DE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38E27D3E" w14:textId="77777777" w:rsidR="00F12DE8" w:rsidRDefault="00F12DE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5E58DD6E" w14:textId="77777777" w:rsidR="00F12DE8" w:rsidRDefault="00F12DE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640371C0" w14:textId="77777777" w:rsidR="00F12DE8" w:rsidRDefault="00F12DE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0B441D42" w14:textId="77777777" w:rsidR="00F12DE8" w:rsidRDefault="00F12DE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1B442445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4D11AA80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203025AA" w14:textId="77777777" w:rsidR="00F12DE8" w:rsidRPr="00E52831" w:rsidRDefault="00F12DE8" w:rsidP="00AC0692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5BF0DED6" w14:textId="4492EB11" w:rsidR="00363227" w:rsidRPr="00363227" w:rsidRDefault="00363227" w:rsidP="003917D0">
      <w:pPr>
        <w:spacing w:line="360" w:lineRule="auto"/>
        <w:rPr>
          <w:rFonts w:ascii="游ゴシック" w:eastAsia="游ゴシック" w:hAnsi="游ゴシック"/>
          <w:bCs/>
          <w:color w:val="FFFFFF" w:themeColor="background1"/>
          <w:szCs w:val="24"/>
          <w:bdr w:val="single" w:sz="4" w:space="0" w:color="auto"/>
          <w:shd w:val="clear" w:color="auto" w:fill="FFFFFF" w:themeFill="background1"/>
        </w:rPr>
      </w:pPr>
      <w:r w:rsidRPr="00363227">
        <w:rPr>
          <w:rFonts w:ascii="游ゴシック" w:eastAsia="游ゴシック" w:hAnsi="游ゴシック"/>
          <w:bCs/>
          <w:color w:val="FFFFFF" w:themeColor="background1"/>
          <w:szCs w:val="24"/>
          <w:bdr w:val="single" w:sz="4" w:space="0" w:color="auto"/>
          <w:shd w:val="clear" w:color="auto" w:fill="FFFFFF" w:themeFill="background1"/>
        </w:rPr>
        <w:br w:type="page"/>
      </w:r>
    </w:p>
    <w:p w14:paraId="6BC323F3" w14:textId="549BB127" w:rsidR="00841CA9" w:rsidRDefault="00841CA9" w:rsidP="0081612A">
      <w:pPr>
        <w:rPr>
          <w:rFonts w:ascii="游ゴシック" w:eastAsia="游ゴシック" w:hAnsi="游ゴシック" w:cs="HGS創英角ｺﾞｼｯｸUB"/>
          <w:b/>
          <w:szCs w:val="24"/>
        </w:rPr>
      </w:pPr>
      <w:r w:rsidRPr="00393020">
        <w:rPr>
          <w:rFonts w:ascii="游ゴシック" w:eastAsia="游ゴシック" w:hAnsi="游ゴシック" w:hint="eastAsia"/>
          <w:b/>
          <w:szCs w:val="24"/>
          <w:shd w:val="clear" w:color="auto" w:fill="000000"/>
        </w:rPr>
        <w:lastRenderedPageBreak/>
        <w:t>Ｑ</w:t>
      </w:r>
      <w:r w:rsidR="00363227">
        <w:rPr>
          <w:rFonts w:ascii="游ゴシック" w:eastAsia="游ゴシック" w:hAnsi="游ゴシック" w:hint="eastAsia"/>
          <w:b/>
          <w:szCs w:val="24"/>
          <w:shd w:val="clear" w:color="auto" w:fill="000000"/>
        </w:rPr>
        <w:t>３</w:t>
      </w:r>
      <w:r w:rsidRPr="00393020">
        <w:rPr>
          <w:rFonts w:ascii="游ゴシック" w:eastAsia="游ゴシック" w:hAnsi="游ゴシック" w:hint="eastAsia"/>
          <w:szCs w:val="24"/>
        </w:rPr>
        <w:t xml:space="preserve">　</w:t>
      </w:r>
      <w:r w:rsidR="008D7121">
        <w:rPr>
          <w:rFonts w:ascii="游ゴシック" w:eastAsia="游ゴシック" w:hAnsi="游ゴシック" w:hint="eastAsia"/>
          <w:b/>
          <w:szCs w:val="24"/>
        </w:rPr>
        <w:t>第３回</w:t>
      </w:r>
      <w:r w:rsidR="00663588" w:rsidRPr="00663588">
        <w:rPr>
          <w:rFonts w:ascii="游ゴシック" w:eastAsia="游ゴシック" w:hAnsi="游ゴシック" w:hint="eastAsia"/>
          <w:b/>
          <w:szCs w:val="24"/>
        </w:rPr>
        <w:t>の講義に学んだことを記載してください</w:t>
      </w:r>
      <w:r w:rsidR="00AF2647" w:rsidRPr="00663588">
        <w:rPr>
          <w:rFonts w:ascii="游ゴシック" w:eastAsia="游ゴシック" w:hAnsi="游ゴシック" w:hint="eastAsia"/>
          <w:b/>
          <w:szCs w:val="24"/>
        </w:rPr>
        <w:t>。</w:t>
      </w:r>
      <w:r w:rsidR="00663588">
        <w:rPr>
          <w:rFonts w:ascii="游ゴシック" w:eastAsia="游ゴシック" w:hAnsi="游ゴシック" w:cs="HGS創英角ｺﾞｼｯｸUB" w:hint="eastAsia"/>
          <w:b/>
          <w:szCs w:val="24"/>
        </w:rPr>
        <w:t>（300字</w:t>
      </w:r>
      <w:r w:rsidR="00032121">
        <w:rPr>
          <w:rFonts w:ascii="游ゴシック" w:eastAsia="游ゴシック" w:hAnsi="游ゴシック" w:cs="HGS創英角ｺﾞｼｯｸUB" w:hint="eastAsia"/>
          <w:b/>
          <w:szCs w:val="24"/>
        </w:rPr>
        <w:t>程度</w:t>
      </w:r>
      <w:r w:rsidR="00663588">
        <w:rPr>
          <w:rFonts w:ascii="游ゴシック" w:eastAsia="游ゴシック" w:hAnsi="游ゴシック" w:cs="HGS創英角ｺﾞｼｯｸUB" w:hint="eastAsia"/>
          <w:b/>
          <w:szCs w:val="24"/>
        </w:rPr>
        <w:t>）</w:t>
      </w:r>
    </w:p>
    <w:p w14:paraId="20E6D9B6" w14:textId="1B0B19AD" w:rsidR="0081612A" w:rsidRPr="00663588" w:rsidRDefault="0081612A" w:rsidP="0081612A">
      <w:pPr>
        <w:rPr>
          <w:rFonts w:ascii="游ゴシック" w:eastAsia="游ゴシック" w:hAnsi="游ゴシック" w:hint="eastAsia"/>
          <w:b/>
          <w:szCs w:val="24"/>
        </w:rPr>
      </w:pPr>
      <w:r>
        <w:rPr>
          <w:rFonts w:ascii="游ゴシック" w:eastAsia="游ゴシック" w:hAnsi="游ゴシック" w:hint="eastAsia"/>
          <w:b/>
          <w:szCs w:val="24"/>
        </w:rPr>
        <w:t xml:space="preserve">　　　</w:t>
      </w:r>
      <w:r>
        <w:rPr>
          <w:rFonts w:ascii="游ゴシック" w:eastAsia="游ゴシック" w:hAnsi="游ゴシック" w:cs="HGS創英角ｺﾞｼｯｸUB" w:hint="eastAsia"/>
          <w:b/>
          <w:szCs w:val="24"/>
        </w:rPr>
        <w:t>・記入日【　　月　　日】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663588" w:rsidRPr="00E52831" w14:paraId="4D76680B" w14:textId="77777777" w:rsidTr="00AC0692">
        <w:trPr>
          <w:trHeight w:val="809"/>
        </w:trPr>
        <w:tc>
          <w:tcPr>
            <w:tcW w:w="8357" w:type="dxa"/>
          </w:tcPr>
          <w:p w14:paraId="3847023C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172D9370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4A7DE8C8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5B582A3B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6058F0A6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4F14FAA1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72DFC2A9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0D3BB4E0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1C2D47AF" w14:textId="77777777" w:rsidR="00F12DE8" w:rsidRDefault="00F12DE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45A07929" w14:textId="77777777" w:rsidR="00F12DE8" w:rsidRDefault="00F12DE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1BF84EF5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1FF9CE92" w14:textId="77777777" w:rsidR="00663588" w:rsidRPr="00E52831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52823FE4" w14:textId="77777777" w:rsidR="00841CA9" w:rsidRDefault="00841CA9" w:rsidP="003917D0">
      <w:pPr>
        <w:spacing w:line="360" w:lineRule="auto"/>
        <w:rPr>
          <w:rFonts w:ascii="游ゴシック" w:eastAsia="游ゴシック" w:hAnsi="游ゴシック"/>
          <w:b/>
          <w:szCs w:val="24"/>
          <w:shd w:val="clear" w:color="auto" w:fill="000000"/>
        </w:rPr>
      </w:pPr>
    </w:p>
    <w:p w14:paraId="69D9FC1F" w14:textId="38113BF6" w:rsidR="00866A98" w:rsidRDefault="00866A98" w:rsidP="00E3209E">
      <w:pPr>
        <w:spacing w:line="276" w:lineRule="auto"/>
        <w:rPr>
          <w:rFonts w:ascii="游ゴシック" w:eastAsia="游ゴシック" w:hAnsi="游ゴシック" w:cs="HGS創英角ｺﾞｼｯｸUB"/>
          <w:b/>
          <w:szCs w:val="24"/>
        </w:rPr>
      </w:pPr>
      <w:r w:rsidRPr="00393020">
        <w:rPr>
          <w:rFonts w:ascii="游ゴシック" w:eastAsia="游ゴシック" w:hAnsi="游ゴシック" w:hint="eastAsia"/>
          <w:b/>
          <w:szCs w:val="24"/>
          <w:shd w:val="clear" w:color="auto" w:fill="000000"/>
        </w:rPr>
        <w:t>Ｑ</w:t>
      </w:r>
      <w:r w:rsidR="00363227">
        <w:rPr>
          <w:rFonts w:ascii="游ゴシック" w:eastAsia="游ゴシック" w:hAnsi="游ゴシック" w:hint="eastAsia"/>
          <w:b/>
          <w:szCs w:val="24"/>
          <w:shd w:val="clear" w:color="auto" w:fill="000000"/>
        </w:rPr>
        <w:t>４</w:t>
      </w:r>
      <w:r w:rsidRPr="00393020">
        <w:rPr>
          <w:rFonts w:ascii="游ゴシック" w:eastAsia="游ゴシック" w:hAnsi="游ゴシック" w:hint="eastAsia"/>
          <w:szCs w:val="24"/>
        </w:rPr>
        <w:t xml:space="preserve">　</w:t>
      </w:r>
      <w:r w:rsidR="008D7121">
        <w:rPr>
          <w:rFonts w:ascii="游ゴシック" w:eastAsia="游ゴシック" w:hAnsi="游ゴシック" w:hint="eastAsia"/>
          <w:b/>
          <w:szCs w:val="24"/>
        </w:rPr>
        <w:t>第４回</w:t>
      </w:r>
      <w:r w:rsidR="00663588" w:rsidRPr="00663588">
        <w:rPr>
          <w:rFonts w:ascii="游ゴシック" w:eastAsia="游ゴシック" w:hAnsi="游ゴシック" w:hint="eastAsia"/>
          <w:b/>
          <w:szCs w:val="24"/>
        </w:rPr>
        <w:t>の講義で学んだことを記載してください</w:t>
      </w:r>
      <w:r w:rsidR="00292282" w:rsidRPr="00663588">
        <w:rPr>
          <w:rFonts w:ascii="游ゴシック" w:eastAsia="游ゴシック" w:hAnsi="游ゴシック" w:hint="eastAsia"/>
          <w:b/>
          <w:szCs w:val="24"/>
        </w:rPr>
        <w:t>。</w:t>
      </w:r>
      <w:r w:rsidR="00663588">
        <w:rPr>
          <w:rFonts w:ascii="游ゴシック" w:eastAsia="游ゴシック" w:hAnsi="游ゴシック" w:cs="HGS創英角ｺﾞｼｯｸUB" w:hint="eastAsia"/>
          <w:b/>
          <w:szCs w:val="24"/>
        </w:rPr>
        <w:t>（300字</w:t>
      </w:r>
      <w:r w:rsidR="00032121">
        <w:rPr>
          <w:rFonts w:ascii="游ゴシック" w:eastAsia="游ゴシック" w:hAnsi="游ゴシック" w:cs="HGS創英角ｺﾞｼｯｸUB" w:hint="eastAsia"/>
          <w:b/>
          <w:szCs w:val="24"/>
        </w:rPr>
        <w:t>程度</w:t>
      </w:r>
      <w:r w:rsidR="00663588">
        <w:rPr>
          <w:rFonts w:ascii="游ゴシック" w:eastAsia="游ゴシック" w:hAnsi="游ゴシック" w:cs="HGS創英角ｺﾞｼｯｸUB" w:hint="eastAsia"/>
          <w:b/>
          <w:szCs w:val="24"/>
        </w:rPr>
        <w:t>）</w:t>
      </w:r>
    </w:p>
    <w:p w14:paraId="7E91E3CF" w14:textId="573158AF" w:rsidR="0081612A" w:rsidRDefault="0081612A" w:rsidP="00E3209E">
      <w:pPr>
        <w:spacing w:line="276" w:lineRule="auto"/>
        <w:rPr>
          <w:rFonts w:ascii="游ゴシック" w:eastAsia="游ゴシック" w:hAnsi="游ゴシック" w:cs="HGS創英角ｺﾞｼｯｸUB" w:hint="eastAsia"/>
          <w:b/>
          <w:szCs w:val="24"/>
        </w:rPr>
      </w:pPr>
      <w:r>
        <w:rPr>
          <w:rFonts w:ascii="游ゴシック" w:eastAsia="游ゴシック" w:hAnsi="游ゴシック" w:cs="HGS創英角ｺﾞｼｯｸUB" w:hint="eastAsia"/>
          <w:b/>
          <w:szCs w:val="24"/>
        </w:rPr>
        <w:t xml:space="preserve">　　　</w:t>
      </w:r>
      <w:r>
        <w:rPr>
          <w:rFonts w:ascii="游ゴシック" w:eastAsia="游ゴシック" w:hAnsi="游ゴシック" w:cs="HGS創英角ｺﾞｼｯｸUB" w:hint="eastAsia"/>
          <w:b/>
          <w:szCs w:val="24"/>
        </w:rPr>
        <w:t>・記入日【　　月　　日】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663588" w:rsidRPr="00E52831" w14:paraId="296C469F" w14:textId="77777777" w:rsidTr="00AC0692">
        <w:trPr>
          <w:trHeight w:val="809"/>
        </w:trPr>
        <w:tc>
          <w:tcPr>
            <w:tcW w:w="8357" w:type="dxa"/>
          </w:tcPr>
          <w:p w14:paraId="6AAA197C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1AA09D4A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1EBEE14C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1BD5EA0B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78805BC5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6F4D821C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22841D12" w14:textId="77777777" w:rsidR="00907216" w:rsidRDefault="00907216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7FFB71F7" w14:textId="77777777" w:rsidR="00907216" w:rsidRDefault="00907216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0B855B98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2FD4D0ED" w14:textId="77777777" w:rsidR="00663588" w:rsidRDefault="0066358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01696DB4" w14:textId="77777777" w:rsidR="00F12DE8" w:rsidRDefault="00F12DE8" w:rsidP="00AC0692">
            <w:pPr>
              <w:rPr>
                <w:rFonts w:ascii="游ゴシック" w:eastAsia="游ゴシック" w:hAnsi="游ゴシック"/>
                <w:sz w:val="22"/>
              </w:rPr>
            </w:pPr>
          </w:p>
          <w:p w14:paraId="2B1395F3" w14:textId="77777777" w:rsidR="00F12DE8" w:rsidRPr="00E52831" w:rsidRDefault="00F12DE8" w:rsidP="00AC0692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885789D" w14:textId="77777777" w:rsidR="00F12DE8" w:rsidRPr="00292282" w:rsidRDefault="00F12DE8" w:rsidP="00A31026">
      <w:pPr>
        <w:spacing w:line="0" w:lineRule="atLeast"/>
        <w:ind w:right="884"/>
        <w:rPr>
          <w:rFonts w:ascii="游ゴシック" w:eastAsia="游ゴシック" w:hAnsi="游ゴシック" w:hint="eastAsia"/>
          <w:b/>
          <w:sz w:val="22"/>
          <w:szCs w:val="24"/>
          <w:shd w:val="clear" w:color="auto" w:fill="000000"/>
        </w:rPr>
      </w:pPr>
    </w:p>
    <w:p w14:paraId="1806BDEE" w14:textId="7B4F0523" w:rsidR="00292282" w:rsidRPr="00292282" w:rsidRDefault="00292282" w:rsidP="00292282">
      <w:pPr>
        <w:spacing w:line="0" w:lineRule="atLeast"/>
        <w:jc w:val="left"/>
        <w:rPr>
          <w:rFonts w:ascii="游ゴシック" w:eastAsia="游ゴシック" w:hAnsi="游ゴシック"/>
          <w:b/>
          <w:szCs w:val="24"/>
        </w:rPr>
      </w:pPr>
      <w:r w:rsidRPr="00292282">
        <w:rPr>
          <w:rFonts w:ascii="游ゴシック" w:eastAsia="游ゴシック" w:hAnsi="游ゴシック" w:hint="eastAsia"/>
          <w:b/>
          <w:szCs w:val="24"/>
        </w:rPr>
        <w:t>【注意事項】</w:t>
      </w:r>
    </w:p>
    <w:p w14:paraId="271C76E2" w14:textId="0192FDEA" w:rsidR="00DB5A95" w:rsidRDefault="00F12DE8" w:rsidP="008D7121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</w:rPr>
      </w:pPr>
      <w:r>
        <w:rPr>
          <w:rFonts w:ascii="游ゴシック" w:eastAsia="游ゴシック" w:hAnsi="游ゴシック"/>
          <w:noProof/>
          <w:sz w:val="21"/>
          <w:szCs w:val="24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31B6F017" wp14:editId="7EA6009C">
                <wp:simplePos x="0" y="0"/>
                <wp:positionH relativeFrom="margin">
                  <wp:posOffset>5652770</wp:posOffset>
                </wp:positionH>
                <wp:positionV relativeFrom="paragraph">
                  <wp:posOffset>113665</wp:posOffset>
                </wp:positionV>
                <wp:extent cx="954051" cy="891540"/>
                <wp:effectExtent l="0" t="0" r="0" b="3810"/>
                <wp:wrapNone/>
                <wp:docPr id="138084308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051" cy="891540"/>
                          <a:chOff x="0" y="0"/>
                          <a:chExt cx="1026795" cy="96012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0" y="640080"/>
                            <a:ext cx="102679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E4CA" w14:textId="77777777" w:rsidR="00292282" w:rsidRPr="00663588" w:rsidRDefault="00292282">
                              <w:pPr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  <w:r w:rsidRPr="00663588">
                                <w:rPr>
                                  <w:rFonts w:ascii="游ゴシック" w:eastAsia="游ゴシック" w:hAnsi="游ゴシック" w:hint="eastAsia"/>
                                  <w:sz w:val="18"/>
                                </w:rPr>
                                <w:t>〈新宿区HP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6F017" id="グループ化 2" o:spid="_x0000_s1026" style="position:absolute;margin-left:445.1pt;margin-top:8.95pt;width:75.1pt;height:70.2pt;z-index:251734528;mso-position-horizontal-relative:margin;mso-width-relative:margin;mso-height-relative:margin" coordsize="1026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914;width:755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top:6400;width:1026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6F6BE4CA" w14:textId="77777777" w:rsidR="00292282" w:rsidRPr="00663588" w:rsidRDefault="00292282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663588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〈新宿区HP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3588">
        <w:rPr>
          <w:rFonts w:ascii="游ゴシック" w:eastAsia="游ゴシック" w:hAnsi="游ゴシック" w:hint="eastAsia"/>
          <w:sz w:val="22"/>
          <w:szCs w:val="24"/>
        </w:rPr>
        <w:t>・</w:t>
      </w:r>
      <w:r w:rsidR="00032121">
        <w:rPr>
          <w:rFonts w:ascii="游ゴシック" w:eastAsia="游ゴシック" w:hAnsi="游ゴシック" w:hint="eastAsia"/>
          <w:sz w:val="22"/>
          <w:szCs w:val="24"/>
        </w:rPr>
        <w:t>申請の際には必要書類及び本</w:t>
      </w:r>
      <w:r w:rsidR="006A1D6F">
        <w:rPr>
          <w:rFonts w:ascii="游ゴシック" w:eastAsia="游ゴシック" w:hAnsi="游ゴシック" w:hint="eastAsia"/>
          <w:sz w:val="22"/>
          <w:szCs w:val="24"/>
        </w:rPr>
        <w:t>レポート</w:t>
      </w:r>
      <w:r w:rsidR="00032121">
        <w:rPr>
          <w:rFonts w:ascii="游ゴシック" w:eastAsia="游ゴシック" w:hAnsi="游ゴシック" w:hint="eastAsia"/>
          <w:sz w:val="22"/>
          <w:szCs w:val="24"/>
        </w:rPr>
        <w:t>をご提出ください。</w:t>
      </w:r>
      <w:r w:rsidR="00DB5A95">
        <w:rPr>
          <w:rFonts w:ascii="游ゴシック" w:eastAsia="游ゴシック" w:hAnsi="游ゴシック" w:hint="eastAsia"/>
          <w:sz w:val="22"/>
          <w:szCs w:val="24"/>
        </w:rPr>
        <w:t xml:space="preserve">　　</w:t>
      </w:r>
    </w:p>
    <w:p w14:paraId="2DB70324" w14:textId="4484F577" w:rsidR="00032121" w:rsidRDefault="00DB5A95" w:rsidP="008D7121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</w:rPr>
      </w:pPr>
      <w:r>
        <w:rPr>
          <w:rFonts w:ascii="游ゴシック" w:eastAsia="游ゴシック" w:hAnsi="游ゴシック" w:hint="eastAsia"/>
          <w:sz w:val="22"/>
          <w:szCs w:val="24"/>
        </w:rPr>
        <w:t>・</w:t>
      </w:r>
      <w:r w:rsidR="00F12DE8">
        <w:rPr>
          <w:rFonts w:ascii="游ゴシック" w:eastAsia="游ゴシック" w:hAnsi="游ゴシック" w:hint="eastAsia"/>
          <w:sz w:val="22"/>
          <w:szCs w:val="24"/>
        </w:rPr>
        <w:t>本</w:t>
      </w:r>
      <w:r w:rsidR="006A1D6F">
        <w:rPr>
          <w:rFonts w:ascii="游ゴシック" w:eastAsia="游ゴシック" w:hAnsi="游ゴシック" w:hint="eastAsia"/>
          <w:sz w:val="22"/>
          <w:szCs w:val="24"/>
        </w:rPr>
        <w:t>レポート</w:t>
      </w:r>
      <w:r w:rsidR="00F12DE8">
        <w:rPr>
          <w:rFonts w:ascii="游ゴシック" w:eastAsia="游ゴシック" w:hAnsi="游ゴシック" w:hint="eastAsia"/>
          <w:sz w:val="22"/>
          <w:szCs w:val="24"/>
        </w:rPr>
        <w:t>の添付がない場合</w:t>
      </w:r>
      <w:r w:rsidR="008D7121">
        <w:rPr>
          <w:rFonts w:ascii="游ゴシック" w:eastAsia="游ゴシック" w:hAnsi="游ゴシック" w:hint="eastAsia"/>
          <w:sz w:val="22"/>
          <w:szCs w:val="24"/>
        </w:rPr>
        <w:t>は受け付けることが出来ませんので</w:t>
      </w:r>
      <w:r w:rsidR="00F12DE8">
        <w:rPr>
          <w:rFonts w:ascii="游ゴシック" w:eastAsia="游ゴシック" w:hAnsi="游ゴシック" w:hint="eastAsia"/>
          <w:sz w:val="22"/>
          <w:szCs w:val="24"/>
        </w:rPr>
        <w:t>ご注意ください。</w:t>
      </w:r>
    </w:p>
    <w:p w14:paraId="3A1CCF2A" w14:textId="2948E9DC" w:rsidR="00AF2647" w:rsidRPr="00A31026" w:rsidRDefault="008D7121" w:rsidP="008D7121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C23EAE2" wp14:editId="2513D35F">
                <wp:simplePos x="0" y="0"/>
                <wp:positionH relativeFrom="margin">
                  <wp:posOffset>3407410</wp:posOffset>
                </wp:positionH>
                <wp:positionV relativeFrom="paragraph">
                  <wp:posOffset>538480</wp:posOffset>
                </wp:positionV>
                <wp:extent cx="1828800" cy="1828800"/>
                <wp:effectExtent l="0" t="0" r="27940" b="18415"/>
                <wp:wrapNone/>
                <wp:docPr id="17885002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8B315" w14:textId="72213638" w:rsidR="00A31026" w:rsidRDefault="00A31026" w:rsidP="00F12DE8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14"/>
                              </w:rPr>
                              <w:t>〈</w:t>
                            </w:r>
                            <w:r w:rsidR="009974D9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14"/>
                              </w:rPr>
                              <w:t>証明書発行・本アンケートに関す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14"/>
                              </w:rPr>
                              <w:t>問合せ</w:t>
                            </w:r>
                            <w:r w:rsidR="00032121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14"/>
                              </w:rPr>
                              <w:t>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14"/>
                              </w:rPr>
                              <w:t>〉</w:t>
                            </w:r>
                          </w:p>
                          <w:p w14:paraId="370817FA" w14:textId="77777777" w:rsidR="00A31026" w:rsidRDefault="00A31026" w:rsidP="00F12DE8">
                            <w:pPr>
                              <w:spacing w:line="0" w:lineRule="atLeast"/>
                              <w:ind w:firstLineChars="100" w:firstLine="201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14"/>
                              </w:rPr>
                            </w:pPr>
                            <w:r w:rsidRPr="00A31026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14"/>
                              </w:rPr>
                              <w:t>新宿区文化観光産業部産業振興課</w:t>
                            </w:r>
                          </w:p>
                          <w:p w14:paraId="057B06EC" w14:textId="1942E997" w:rsidR="00A31026" w:rsidRPr="00A31026" w:rsidRDefault="00A31026" w:rsidP="00F12DE8">
                            <w:pPr>
                              <w:spacing w:line="0" w:lineRule="atLeast"/>
                              <w:ind w:firstLineChars="100" w:firstLine="201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14"/>
                              </w:rPr>
                            </w:pPr>
                            <w:r w:rsidRPr="00A31026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14"/>
                              </w:rPr>
                              <w:t>特定創業支援等事業担当</w:t>
                            </w:r>
                          </w:p>
                          <w:p w14:paraId="5BC53A7D" w14:textId="77777777" w:rsidR="00A31026" w:rsidRPr="00A31026" w:rsidRDefault="00A31026" w:rsidP="00F12DE8">
                            <w:pPr>
                              <w:spacing w:line="0" w:lineRule="atLeast"/>
                              <w:ind w:firstLineChars="100" w:firstLine="201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14"/>
                              </w:rPr>
                            </w:pPr>
                            <w:r w:rsidRPr="00A31026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14"/>
                              </w:rPr>
                              <w:t xml:space="preserve">TEL：03-3344-0701 </w:t>
                            </w:r>
                          </w:p>
                          <w:p w14:paraId="3861B470" w14:textId="77777777" w:rsidR="00A31026" w:rsidRPr="000308A5" w:rsidRDefault="00A31026" w:rsidP="00F12DE8">
                            <w:pPr>
                              <w:spacing w:line="0" w:lineRule="atLeast"/>
                              <w:ind w:firstLineChars="100" w:firstLine="201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14"/>
                              </w:rPr>
                            </w:pPr>
                            <w:r w:rsidRPr="00A31026">
                              <w:rPr>
                                <w:rFonts w:ascii="游ゴシック" w:eastAsia="游ゴシック" w:hAnsi="游ゴシック"/>
                                <w:sz w:val="20"/>
                                <w:szCs w:val="14"/>
                              </w:rPr>
                              <w:t>Mail</w:t>
                            </w:r>
                            <w:r w:rsidRPr="00A31026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14"/>
                              </w:rPr>
                              <w:t>：chusho-rece@city.shinjuku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3EAE2" id="テキスト ボックス 1" o:spid="_x0000_s1029" type="#_x0000_t202" style="position:absolute;margin-left:268.3pt;margin-top:42.4pt;width:2in;height:2in;z-index:251736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" filled="f" strokeweight=".5pt">
                <v:textbox style="mso-fit-shape-to-text:t" inset="5.85pt,.7pt,5.85pt,.7pt">
                  <w:txbxContent>
                    <w:p w14:paraId="6478B315" w14:textId="72213638" w:rsidR="00A31026" w:rsidRDefault="00A31026" w:rsidP="00F12DE8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14"/>
                        </w:rPr>
                        <w:t>〈</w:t>
                      </w:r>
                      <w:r w:rsidR="009974D9">
                        <w:rPr>
                          <w:rFonts w:ascii="游ゴシック" w:eastAsia="游ゴシック" w:hAnsi="游ゴシック" w:hint="eastAsia"/>
                          <w:sz w:val="20"/>
                          <w:szCs w:val="14"/>
                        </w:rPr>
                        <w:t>証明書発行・本アンケートに関する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14"/>
                        </w:rPr>
                        <w:t>問合せ</w:t>
                      </w:r>
                      <w:r w:rsidR="00032121">
                        <w:rPr>
                          <w:rFonts w:ascii="游ゴシック" w:eastAsia="游ゴシック" w:hAnsi="游ゴシック" w:hint="eastAsia"/>
                          <w:sz w:val="20"/>
                          <w:szCs w:val="14"/>
                        </w:rPr>
                        <w:t>先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14"/>
                        </w:rPr>
                        <w:t>〉</w:t>
                      </w:r>
                    </w:p>
                    <w:p w14:paraId="370817FA" w14:textId="77777777" w:rsidR="00A31026" w:rsidRDefault="00A31026" w:rsidP="00F12DE8">
                      <w:pPr>
                        <w:spacing w:line="0" w:lineRule="atLeast"/>
                        <w:ind w:firstLineChars="100" w:firstLine="201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14"/>
                        </w:rPr>
                      </w:pPr>
                      <w:r w:rsidRPr="00A31026">
                        <w:rPr>
                          <w:rFonts w:ascii="游ゴシック" w:eastAsia="游ゴシック" w:hAnsi="游ゴシック" w:hint="eastAsia"/>
                          <w:sz w:val="20"/>
                          <w:szCs w:val="14"/>
                        </w:rPr>
                        <w:t>新宿区文化観光産業部産業振興課</w:t>
                      </w:r>
                    </w:p>
                    <w:p w14:paraId="057B06EC" w14:textId="1942E997" w:rsidR="00A31026" w:rsidRPr="00A31026" w:rsidRDefault="00A31026" w:rsidP="00F12DE8">
                      <w:pPr>
                        <w:spacing w:line="0" w:lineRule="atLeast"/>
                        <w:ind w:firstLineChars="100" w:firstLine="201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14"/>
                        </w:rPr>
                      </w:pPr>
                      <w:r w:rsidRPr="00A31026">
                        <w:rPr>
                          <w:rFonts w:ascii="游ゴシック" w:eastAsia="游ゴシック" w:hAnsi="游ゴシック" w:hint="eastAsia"/>
                          <w:sz w:val="20"/>
                          <w:szCs w:val="14"/>
                        </w:rPr>
                        <w:t>特定創業支援等事業担当</w:t>
                      </w:r>
                    </w:p>
                    <w:p w14:paraId="5BC53A7D" w14:textId="77777777" w:rsidR="00A31026" w:rsidRPr="00A31026" w:rsidRDefault="00A31026" w:rsidP="00F12DE8">
                      <w:pPr>
                        <w:spacing w:line="0" w:lineRule="atLeast"/>
                        <w:ind w:firstLineChars="100" w:firstLine="201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14"/>
                        </w:rPr>
                      </w:pPr>
                      <w:r w:rsidRPr="00A31026">
                        <w:rPr>
                          <w:rFonts w:ascii="游ゴシック" w:eastAsia="游ゴシック" w:hAnsi="游ゴシック" w:hint="eastAsia"/>
                          <w:sz w:val="20"/>
                          <w:szCs w:val="14"/>
                        </w:rPr>
                        <w:t xml:space="preserve">TEL：03-3344-0701 </w:t>
                      </w:r>
                    </w:p>
                    <w:p w14:paraId="3861B470" w14:textId="77777777" w:rsidR="00A31026" w:rsidRPr="000308A5" w:rsidRDefault="00A31026" w:rsidP="00F12DE8">
                      <w:pPr>
                        <w:spacing w:line="0" w:lineRule="atLeast"/>
                        <w:ind w:firstLineChars="100" w:firstLine="201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14"/>
                        </w:rPr>
                      </w:pPr>
                      <w:r w:rsidRPr="00A31026">
                        <w:rPr>
                          <w:rFonts w:ascii="游ゴシック" w:eastAsia="游ゴシック" w:hAnsi="游ゴシック"/>
                          <w:sz w:val="20"/>
                          <w:szCs w:val="14"/>
                        </w:rPr>
                        <w:t>Mail</w:t>
                      </w:r>
                      <w:r w:rsidRPr="00A31026">
                        <w:rPr>
                          <w:rFonts w:ascii="游ゴシック" w:eastAsia="游ゴシック" w:hAnsi="游ゴシック" w:hint="eastAsia"/>
                          <w:sz w:val="20"/>
                          <w:szCs w:val="14"/>
                        </w:rPr>
                        <w:t>：chusho-rece@city.shinjuku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216">
        <w:rPr>
          <w:rFonts w:ascii="游ゴシック" w:eastAsia="游ゴシック" w:hAnsi="游ゴシック" w:hint="eastAsia"/>
          <w:sz w:val="22"/>
          <w:szCs w:val="24"/>
        </w:rPr>
        <w:t>・申請方法</w:t>
      </w:r>
      <w:r>
        <w:rPr>
          <w:rFonts w:ascii="游ゴシック" w:eastAsia="游ゴシック" w:hAnsi="游ゴシック" w:hint="eastAsia"/>
          <w:sz w:val="22"/>
          <w:szCs w:val="24"/>
        </w:rPr>
        <w:t>、必要書類</w:t>
      </w:r>
      <w:r w:rsidR="00032121">
        <w:rPr>
          <w:rFonts w:ascii="游ゴシック" w:eastAsia="游ゴシック" w:hAnsi="游ゴシック" w:hint="eastAsia"/>
          <w:sz w:val="22"/>
          <w:szCs w:val="24"/>
        </w:rPr>
        <w:t>等の詳細は新</w:t>
      </w:r>
      <w:r w:rsidR="00907216" w:rsidRPr="00292282">
        <w:rPr>
          <w:rFonts w:ascii="游ゴシック" w:eastAsia="游ゴシック" w:hAnsi="游ゴシック" w:hint="eastAsia"/>
          <w:sz w:val="22"/>
          <w:szCs w:val="24"/>
        </w:rPr>
        <w:t>宿区HP</w:t>
      </w:r>
      <w:r w:rsidR="00907216">
        <w:rPr>
          <w:rFonts w:ascii="游ゴシック" w:eastAsia="游ゴシック" w:hAnsi="游ゴシック" w:hint="eastAsia"/>
          <w:sz w:val="22"/>
          <w:szCs w:val="24"/>
        </w:rPr>
        <w:t>をご確認くだ</w:t>
      </w:r>
      <w:r w:rsidR="00032121">
        <w:rPr>
          <w:rFonts w:ascii="游ゴシック" w:eastAsia="游ゴシック" w:hAnsi="游ゴシック" w:hint="eastAsia"/>
          <w:sz w:val="22"/>
          <w:szCs w:val="24"/>
        </w:rPr>
        <w:t>さ</w:t>
      </w:r>
      <w:r w:rsidR="00907216">
        <w:rPr>
          <w:rFonts w:ascii="游ゴシック" w:eastAsia="游ゴシック" w:hAnsi="游ゴシック" w:hint="eastAsia"/>
          <w:sz w:val="22"/>
          <w:szCs w:val="24"/>
        </w:rPr>
        <w:t>い。</w:t>
      </w:r>
    </w:p>
    <w:sectPr w:rsidR="00AF2647" w:rsidRPr="00A31026" w:rsidSect="00F12D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397" w:footer="851" w:gutter="0"/>
      <w:paperSrc w:first="7" w:other="7"/>
      <w:cols w:space="425"/>
      <w:docGrid w:type="linesAndChars" w:linePitch="40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D3CE" w14:textId="77777777" w:rsidR="00841CA9" w:rsidRDefault="00841CA9">
      <w:r>
        <w:separator/>
      </w:r>
    </w:p>
  </w:endnote>
  <w:endnote w:type="continuationSeparator" w:id="0">
    <w:p w14:paraId="1A12B69A" w14:textId="77777777" w:rsidR="00841CA9" w:rsidRDefault="0084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AAF0" w14:textId="77777777" w:rsidR="00A7794B" w:rsidRDefault="00A779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256E" w14:textId="74520778" w:rsidR="00A31026" w:rsidRPr="00A31026" w:rsidRDefault="00A31026" w:rsidP="00A31026">
    <w:pPr>
      <w:jc w:val="left"/>
      <w:rPr>
        <w:rFonts w:ascii="游ゴシック" w:eastAsia="游ゴシック" w:hAnsi="游ゴシック"/>
        <w:sz w:val="20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4D19" w14:textId="77777777" w:rsidR="00A7794B" w:rsidRDefault="00A779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29A8" w14:textId="77777777" w:rsidR="00841CA9" w:rsidRDefault="00841CA9">
      <w:r>
        <w:separator/>
      </w:r>
    </w:p>
  </w:footnote>
  <w:footnote w:type="continuationSeparator" w:id="0">
    <w:p w14:paraId="26E282CC" w14:textId="77777777" w:rsidR="00841CA9" w:rsidRDefault="0084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7F21" w14:textId="77777777" w:rsidR="00A7794B" w:rsidRDefault="00A779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7232" w14:textId="77777777" w:rsidR="00A7794B" w:rsidRDefault="00A7794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F467" w14:textId="77777777" w:rsidR="00A7794B" w:rsidRDefault="00A779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85F"/>
    <w:multiLevelType w:val="hybridMultilevel"/>
    <w:tmpl w:val="AE20768E"/>
    <w:lvl w:ilvl="0" w:tplc="AF1A0F7E">
      <w:start w:val="1"/>
      <w:numFmt w:val="decimalEnclosedCircle"/>
      <w:lvlText w:val="%1"/>
      <w:lvlJc w:val="left"/>
      <w:pPr>
        <w:ind w:left="1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7" w:tentative="1">
      <w:start w:val="1"/>
      <w:numFmt w:val="aiueoFullWidth"/>
      <w:lvlText w:val="(%5)"/>
      <w:lvlJc w:val="left"/>
      <w:pPr>
        <w:ind w:left="2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7" w:tentative="1">
      <w:start w:val="1"/>
      <w:numFmt w:val="aiueoFullWidth"/>
      <w:lvlText w:val="(%8)"/>
      <w:lvlJc w:val="left"/>
      <w:pPr>
        <w:ind w:left="4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6" w:hanging="420"/>
      </w:pPr>
    </w:lvl>
  </w:abstractNum>
  <w:abstractNum w:abstractNumId="1" w15:restartNumberingAfterBreak="0">
    <w:nsid w:val="1C3A1023"/>
    <w:multiLevelType w:val="singleLevel"/>
    <w:tmpl w:val="8BE8C9F6"/>
    <w:lvl w:ilvl="0"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39B75D23"/>
    <w:multiLevelType w:val="singleLevel"/>
    <w:tmpl w:val="C848EE58"/>
    <w:lvl w:ilvl="0">
      <w:start w:val="2"/>
      <w:numFmt w:val="bullet"/>
      <w:lvlText w:val="・"/>
      <w:lvlJc w:val="left"/>
      <w:pPr>
        <w:tabs>
          <w:tab w:val="num" w:pos="690"/>
        </w:tabs>
        <w:ind w:left="69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FA55E33"/>
    <w:multiLevelType w:val="hybridMultilevel"/>
    <w:tmpl w:val="9A46E00A"/>
    <w:lvl w:ilvl="0" w:tplc="58EE324A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4" w15:restartNumberingAfterBreak="0">
    <w:nsid w:val="781E7C25"/>
    <w:multiLevelType w:val="hybridMultilevel"/>
    <w:tmpl w:val="F6723A68"/>
    <w:lvl w:ilvl="0" w:tplc="810C19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262849D6">
      <w:start w:val="6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9F0BD9"/>
    <w:multiLevelType w:val="hybridMultilevel"/>
    <w:tmpl w:val="E3E2E314"/>
    <w:lvl w:ilvl="0" w:tplc="9BCEB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9425194">
    <w:abstractNumId w:val="2"/>
  </w:num>
  <w:num w:numId="2" w16cid:durableId="910963168">
    <w:abstractNumId w:val="1"/>
  </w:num>
  <w:num w:numId="3" w16cid:durableId="1052731554">
    <w:abstractNumId w:val="5"/>
  </w:num>
  <w:num w:numId="4" w16cid:durableId="293876800">
    <w:abstractNumId w:val="0"/>
  </w:num>
  <w:num w:numId="5" w16cid:durableId="122306815">
    <w:abstractNumId w:val="3"/>
  </w:num>
  <w:num w:numId="6" w16cid:durableId="38016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F7"/>
    <w:rsid w:val="00001FAF"/>
    <w:rsid w:val="00006D67"/>
    <w:rsid w:val="00032121"/>
    <w:rsid w:val="0007524F"/>
    <w:rsid w:val="00092057"/>
    <w:rsid w:val="000961E7"/>
    <w:rsid w:val="000A7AD6"/>
    <w:rsid w:val="000C4322"/>
    <w:rsid w:val="000D135D"/>
    <w:rsid w:val="001012DB"/>
    <w:rsid w:val="00114017"/>
    <w:rsid w:val="001159BE"/>
    <w:rsid w:val="00133FA8"/>
    <w:rsid w:val="00136E30"/>
    <w:rsid w:val="00140AC3"/>
    <w:rsid w:val="00156F19"/>
    <w:rsid w:val="001650B0"/>
    <w:rsid w:val="00194AB0"/>
    <w:rsid w:val="001C0360"/>
    <w:rsid w:val="001C114E"/>
    <w:rsid w:val="001C1567"/>
    <w:rsid w:val="001C5FA6"/>
    <w:rsid w:val="001C7E5C"/>
    <w:rsid w:val="001F1535"/>
    <w:rsid w:val="001F297D"/>
    <w:rsid w:val="001F40BB"/>
    <w:rsid w:val="00202A76"/>
    <w:rsid w:val="002049FD"/>
    <w:rsid w:val="0020782C"/>
    <w:rsid w:val="00285FB1"/>
    <w:rsid w:val="00292282"/>
    <w:rsid w:val="002A64CC"/>
    <w:rsid w:val="002B4B96"/>
    <w:rsid w:val="002B6161"/>
    <w:rsid w:val="002C0EDD"/>
    <w:rsid w:val="002C2CA9"/>
    <w:rsid w:val="002D74E0"/>
    <w:rsid w:val="002E747B"/>
    <w:rsid w:val="002F4F88"/>
    <w:rsid w:val="00310C52"/>
    <w:rsid w:val="00325E1B"/>
    <w:rsid w:val="00334546"/>
    <w:rsid w:val="00335A7E"/>
    <w:rsid w:val="003631CA"/>
    <w:rsid w:val="00363227"/>
    <w:rsid w:val="00381837"/>
    <w:rsid w:val="003917D0"/>
    <w:rsid w:val="00393020"/>
    <w:rsid w:val="0039726D"/>
    <w:rsid w:val="003B2B75"/>
    <w:rsid w:val="003D47A5"/>
    <w:rsid w:val="003E4BBC"/>
    <w:rsid w:val="003F11C3"/>
    <w:rsid w:val="004034C9"/>
    <w:rsid w:val="00412972"/>
    <w:rsid w:val="00413FEE"/>
    <w:rsid w:val="00416B0C"/>
    <w:rsid w:val="00444834"/>
    <w:rsid w:val="00451E21"/>
    <w:rsid w:val="00455F8F"/>
    <w:rsid w:val="00485C23"/>
    <w:rsid w:val="00485FD9"/>
    <w:rsid w:val="0049720B"/>
    <w:rsid w:val="004B1962"/>
    <w:rsid w:val="004B72F8"/>
    <w:rsid w:val="004C1AB3"/>
    <w:rsid w:val="004C2FBA"/>
    <w:rsid w:val="004D75C3"/>
    <w:rsid w:val="004E33AE"/>
    <w:rsid w:val="00515AB8"/>
    <w:rsid w:val="00535BD0"/>
    <w:rsid w:val="00537DC7"/>
    <w:rsid w:val="00544454"/>
    <w:rsid w:val="00557144"/>
    <w:rsid w:val="005818CB"/>
    <w:rsid w:val="00590E17"/>
    <w:rsid w:val="00595087"/>
    <w:rsid w:val="0059717F"/>
    <w:rsid w:val="005B3BC3"/>
    <w:rsid w:val="005C6910"/>
    <w:rsid w:val="005C6964"/>
    <w:rsid w:val="005D1BBD"/>
    <w:rsid w:val="005D3FBF"/>
    <w:rsid w:val="00631A3C"/>
    <w:rsid w:val="00663588"/>
    <w:rsid w:val="006676F1"/>
    <w:rsid w:val="006A04BA"/>
    <w:rsid w:val="006A0CF4"/>
    <w:rsid w:val="006A1D6F"/>
    <w:rsid w:val="006A2BC5"/>
    <w:rsid w:val="006B052A"/>
    <w:rsid w:val="006D1128"/>
    <w:rsid w:val="006E0021"/>
    <w:rsid w:val="0076438D"/>
    <w:rsid w:val="00796210"/>
    <w:rsid w:val="007964D5"/>
    <w:rsid w:val="007B284E"/>
    <w:rsid w:val="007B474C"/>
    <w:rsid w:val="007B71FF"/>
    <w:rsid w:val="007D2686"/>
    <w:rsid w:val="007D2961"/>
    <w:rsid w:val="007F6432"/>
    <w:rsid w:val="0081406C"/>
    <w:rsid w:val="0081612A"/>
    <w:rsid w:val="00826EA7"/>
    <w:rsid w:val="00841CA9"/>
    <w:rsid w:val="00851562"/>
    <w:rsid w:val="008544B6"/>
    <w:rsid w:val="00857D63"/>
    <w:rsid w:val="00866A98"/>
    <w:rsid w:val="00870D82"/>
    <w:rsid w:val="008722D9"/>
    <w:rsid w:val="00877433"/>
    <w:rsid w:val="008964C3"/>
    <w:rsid w:val="00897D6D"/>
    <w:rsid w:val="008C794D"/>
    <w:rsid w:val="008D7121"/>
    <w:rsid w:val="009027C7"/>
    <w:rsid w:val="00904858"/>
    <w:rsid w:val="00907216"/>
    <w:rsid w:val="00912BE0"/>
    <w:rsid w:val="00924206"/>
    <w:rsid w:val="00942F23"/>
    <w:rsid w:val="00942F73"/>
    <w:rsid w:val="009538C2"/>
    <w:rsid w:val="009913F1"/>
    <w:rsid w:val="009974D9"/>
    <w:rsid w:val="009A5B24"/>
    <w:rsid w:val="009A7C26"/>
    <w:rsid w:val="009B2F08"/>
    <w:rsid w:val="009C58C6"/>
    <w:rsid w:val="00A07D4B"/>
    <w:rsid w:val="00A31026"/>
    <w:rsid w:val="00A46D43"/>
    <w:rsid w:val="00A54C59"/>
    <w:rsid w:val="00A63C84"/>
    <w:rsid w:val="00A659DA"/>
    <w:rsid w:val="00A67FE8"/>
    <w:rsid w:val="00A7794B"/>
    <w:rsid w:val="00A814F2"/>
    <w:rsid w:val="00A816AA"/>
    <w:rsid w:val="00A949C7"/>
    <w:rsid w:val="00A95606"/>
    <w:rsid w:val="00A97C35"/>
    <w:rsid w:val="00AA2F82"/>
    <w:rsid w:val="00AC7D2A"/>
    <w:rsid w:val="00AD01DB"/>
    <w:rsid w:val="00AD1154"/>
    <w:rsid w:val="00AE14CA"/>
    <w:rsid w:val="00AF24AB"/>
    <w:rsid w:val="00AF2647"/>
    <w:rsid w:val="00B13573"/>
    <w:rsid w:val="00B144AB"/>
    <w:rsid w:val="00B14ED6"/>
    <w:rsid w:val="00B15A74"/>
    <w:rsid w:val="00B1630D"/>
    <w:rsid w:val="00B33690"/>
    <w:rsid w:val="00B40B2A"/>
    <w:rsid w:val="00B42E0C"/>
    <w:rsid w:val="00B465FD"/>
    <w:rsid w:val="00B54211"/>
    <w:rsid w:val="00BA32F1"/>
    <w:rsid w:val="00BB242E"/>
    <w:rsid w:val="00BB6A64"/>
    <w:rsid w:val="00BC0680"/>
    <w:rsid w:val="00BD050B"/>
    <w:rsid w:val="00BE67AE"/>
    <w:rsid w:val="00BF0DF7"/>
    <w:rsid w:val="00C776D5"/>
    <w:rsid w:val="00CA60F9"/>
    <w:rsid w:val="00CB0884"/>
    <w:rsid w:val="00CD348D"/>
    <w:rsid w:val="00CE1669"/>
    <w:rsid w:val="00CE4715"/>
    <w:rsid w:val="00CF0AB6"/>
    <w:rsid w:val="00D14FC9"/>
    <w:rsid w:val="00D24B6C"/>
    <w:rsid w:val="00D315C5"/>
    <w:rsid w:val="00D778DF"/>
    <w:rsid w:val="00DA1278"/>
    <w:rsid w:val="00DA7C2E"/>
    <w:rsid w:val="00DB5A95"/>
    <w:rsid w:val="00DB7325"/>
    <w:rsid w:val="00DC41A3"/>
    <w:rsid w:val="00DE291A"/>
    <w:rsid w:val="00E04A44"/>
    <w:rsid w:val="00E114BC"/>
    <w:rsid w:val="00E13981"/>
    <w:rsid w:val="00E3209E"/>
    <w:rsid w:val="00E52831"/>
    <w:rsid w:val="00E55BA3"/>
    <w:rsid w:val="00E60A78"/>
    <w:rsid w:val="00E72D0C"/>
    <w:rsid w:val="00E832D7"/>
    <w:rsid w:val="00EB42EA"/>
    <w:rsid w:val="00ED61D7"/>
    <w:rsid w:val="00EE4A9E"/>
    <w:rsid w:val="00EF7C22"/>
    <w:rsid w:val="00F049B9"/>
    <w:rsid w:val="00F12DE8"/>
    <w:rsid w:val="00F352CF"/>
    <w:rsid w:val="00F36388"/>
    <w:rsid w:val="00F44CAA"/>
    <w:rsid w:val="00F57A70"/>
    <w:rsid w:val="00F70205"/>
    <w:rsid w:val="00F712DB"/>
    <w:rsid w:val="00F8022B"/>
    <w:rsid w:val="00F93F80"/>
    <w:rsid w:val="00FA610A"/>
    <w:rsid w:val="00FB17A8"/>
    <w:rsid w:val="00FB655E"/>
    <w:rsid w:val="00FC6F0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11A0113"/>
  <w15:chartTrackingRefBased/>
  <w15:docId w15:val="{5B33B055-ECD2-455E-A3D9-E7DF512F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588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78" w:hanging="678"/>
    </w:pPr>
  </w:style>
  <w:style w:type="paragraph" w:styleId="2">
    <w:name w:val="Body Text Indent 2"/>
    <w:basedOn w:val="a"/>
    <w:pPr>
      <w:ind w:left="1356" w:hanging="1356"/>
    </w:pPr>
  </w:style>
  <w:style w:type="paragraph" w:styleId="3">
    <w:name w:val="Body Text Indent 3"/>
    <w:basedOn w:val="a"/>
    <w:pPr>
      <w:ind w:left="1582" w:hanging="1582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link w:val="a8"/>
  </w:style>
  <w:style w:type="paragraph" w:styleId="20">
    <w:name w:val="Body Text 2"/>
    <w:basedOn w:val="a"/>
    <w:rPr>
      <w:rFonts w:ascii="ＭＳ 明朝"/>
      <w:sz w:val="21"/>
    </w:rPr>
  </w:style>
  <w:style w:type="character" w:styleId="a9">
    <w:name w:val="Hyperlink"/>
    <w:rPr>
      <w:color w:val="0000FF"/>
      <w:u w:val="single"/>
    </w:rPr>
  </w:style>
  <w:style w:type="paragraph" w:styleId="aa">
    <w:name w:val="Body Text"/>
    <w:basedOn w:val="a"/>
    <w:rPr>
      <w:rFonts w:ascii="ＭＳ 明朝"/>
      <w:sz w:val="20"/>
    </w:rPr>
  </w:style>
  <w:style w:type="table" w:styleId="ab">
    <w:name w:val="Table Grid"/>
    <w:basedOn w:val="a1"/>
    <w:rsid w:val="00455F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E4715"/>
    <w:rPr>
      <w:rFonts w:ascii="Arial" w:eastAsia="ＭＳ ゴシック" w:hAnsi="Arial"/>
      <w:sz w:val="18"/>
      <w:szCs w:val="18"/>
    </w:rPr>
  </w:style>
  <w:style w:type="character" w:customStyle="1" w:styleId="a8">
    <w:name w:val="日付 (文字)"/>
    <w:link w:val="a7"/>
    <w:rsid w:val="007964D5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156F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List Paragraph"/>
    <w:basedOn w:val="a"/>
    <w:uiPriority w:val="34"/>
    <w:qFormat/>
    <w:rsid w:val="005950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9CF8-1D67-4B80-993A-97709A95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9</Words>
  <Characters>12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３月29日現在</vt:lpstr>
      <vt:lpstr>平成13年３月29日現在</vt:lpstr>
    </vt:vector>
  </TitlesOfParts>
  <LinksUpToDate>false</LinksUpToDate>
  <CharactersWithSpaces>4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